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38998" w14:textId="77777777" w:rsidR="005A62AA" w:rsidRPr="006F31B5" w:rsidRDefault="005A62AA" w:rsidP="005A62AA">
      <w:pPr>
        <w:tabs>
          <w:tab w:val="left" w:pos="3960"/>
        </w:tabs>
        <w:rPr>
          <w:rFonts w:ascii="Garamond" w:hAnsi="Garamond"/>
          <w:sz w:val="28"/>
          <w:szCs w:val="28"/>
        </w:rPr>
      </w:pPr>
    </w:p>
    <w:p w14:paraId="64749D0A" w14:textId="747C7A04" w:rsidR="0081350E" w:rsidRPr="004E3028" w:rsidRDefault="00B82619" w:rsidP="00B82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Në bazë të nenit 153 të Ligjit mbi vetëqeverisjen lokale (“Fleta Zyrtare MZ” , numër. 02/18, 34/19, 38/20), nenit 53 paragrafi 1 pikës 2 dhe 10, si dhe nenit 129 të Statutit të Komunës së Tuzit (“Fleta Zyrtare e MZ – dispozitat komunale” numër 24/19, 05/20), e në lidhje me nenin 15, 16, 17 të Vendimit mbi bashkësitë lokale (“Fleta Zyrtare e MZ – dispozitat komunale” numër 32/19), </w:t>
      </w:r>
      <w:r w:rsidR="008A524C" w:rsidRPr="004E3028">
        <w:rPr>
          <w:rFonts w:ascii="Times New Roman" w:hAnsi="Times New Roman" w:cs="Times New Roman"/>
          <w:sz w:val="24"/>
          <w:szCs w:val="24"/>
          <w:lang w:val="sq-AL"/>
        </w:rPr>
        <w:t>Tubi</w:t>
      </w:r>
      <w:r w:rsidR="00557737" w:rsidRPr="004E3028">
        <w:rPr>
          <w:rFonts w:ascii="Times New Roman" w:hAnsi="Times New Roman" w:cs="Times New Roman"/>
          <w:sz w:val="24"/>
          <w:szCs w:val="24"/>
          <w:lang w:val="sq-AL"/>
        </w:rPr>
        <w:t>mi i qytetarëve të B</w:t>
      </w:r>
      <w:r w:rsidR="008A524C" w:rsidRPr="004E3028">
        <w:rPr>
          <w:rFonts w:ascii="Times New Roman" w:hAnsi="Times New Roman" w:cs="Times New Roman"/>
          <w:sz w:val="24"/>
          <w:szCs w:val="24"/>
          <w:lang w:val="sq-AL"/>
        </w:rPr>
        <w:t>ashkësisë lokale të</w:t>
      </w:r>
      <w:r w:rsidR="00C003C9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Vranës, më 07.02</w:t>
      </w:r>
      <w:r w:rsidR="00557737" w:rsidRPr="004E3028">
        <w:rPr>
          <w:rFonts w:ascii="Times New Roman" w:hAnsi="Times New Roman" w:cs="Times New Roman"/>
          <w:sz w:val="24"/>
          <w:szCs w:val="24"/>
          <w:lang w:val="sq-AL"/>
        </w:rPr>
        <w:t>.2020, ka sjellë:</w:t>
      </w:r>
    </w:p>
    <w:p w14:paraId="68B96BB0" w14:textId="77777777" w:rsidR="0081350E" w:rsidRPr="004E3028" w:rsidRDefault="0081350E" w:rsidP="00B82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651DB9" w14:textId="77777777" w:rsidR="0081350E" w:rsidRPr="004E3028" w:rsidRDefault="0081350E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V E N D I M</w:t>
      </w:r>
    </w:p>
    <w:p w14:paraId="3E32136E" w14:textId="0043AAD5" w:rsidR="0081350E" w:rsidRPr="004E3028" w:rsidRDefault="00B82619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81350E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bi themelimin e Bashkësisë lokale </w:t>
      </w:r>
      <w:r w:rsidR="004E3028" w:rsidRPr="004E302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C003C9" w:rsidRPr="004E3028">
        <w:rPr>
          <w:rFonts w:ascii="Times New Roman" w:hAnsi="Times New Roman" w:cs="Times New Roman"/>
          <w:b/>
          <w:sz w:val="24"/>
          <w:szCs w:val="24"/>
          <w:lang w:val="sq-AL"/>
        </w:rPr>
        <w:t>Vran</w:t>
      </w:r>
      <w:r w:rsidR="00282B70" w:rsidRPr="004E3028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="004E3028" w:rsidRPr="004E3028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14:paraId="222038E8" w14:textId="77777777" w:rsidR="00CF059E" w:rsidRPr="004E3028" w:rsidRDefault="00557737" w:rsidP="00B82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1159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B412170" w14:textId="77777777" w:rsidR="00BC2508" w:rsidRPr="004E3028" w:rsidRDefault="00BC250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933DCDF" w14:textId="5CAC8AFF" w:rsidR="00CF059E" w:rsidRPr="004E3028" w:rsidRDefault="0081350E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8D2096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</w:t>
      </w:r>
    </w:p>
    <w:p w14:paraId="65AD2084" w14:textId="18BF0E75" w:rsidR="0042376B" w:rsidRPr="004E3028" w:rsidRDefault="002A21A4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Themelohet bashkësia lokale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C003C9" w:rsidRPr="004E3028">
        <w:rPr>
          <w:rFonts w:ascii="Times New Roman" w:hAnsi="Times New Roman" w:cs="Times New Roman"/>
          <w:sz w:val="24"/>
          <w:szCs w:val="24"/>
          <w:lang w:val="sq-AL"/>
        </w:rPr>
        <w:t>Vran</w:t>
      </w:r>
      <w:r w:rsidR="00282B70" w:rsidRPr="004E302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376B" w:rsidRPr="004E3028">
        <w:rPr>
          <w:rFonts w:ascii="Times New Roman" w:hAnsi="Times New Roman" w:cs="Times New Roman"/>
          <w:sz w:val="24"/>
          <w:szCs w:val="24"/>
          <w:lang w:val="sq-AL"/>
        </w:rPr>
        <w:t>(në tekstin e mëtejmë: BL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03C9" w:rsidRPr="004E3028">
        <w:rPr>
          <w:rFonts w:ascii="Times New Roman" w:hAnsi="Times New Roman" w:cs="Times New Roman"/>
          <w:sz w:val="24"/>
          <w:szCs w:val="24"/>
          <w:lang w:val="sq-AL"/>
        </w:rPr>
        <w:t>Vran</w:t>
      </w:r>
      <w:r w:rsidR="00282B70" w:rsidRPr="004E302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2376B" w:rsidRPr="004E302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282B70" w:rsidRPr="004E302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DC54910" w14:textId="77777777" w:rsidR="00AE0321" w:rsidRPr="004E3028" w:rsidRDefault="00AE0321" w:rsidP="00B82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5490ADDF" w14:textId="5DCF17CF" w:rsidR="00AE0321" w:rsidRPr="004E3028" w:rsidRDefault="0042376B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AE0321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</w:t>
      </w:r>
    </w:p>
    <w:p w14:paraId="4D6B33A8" w14:textId="13CBDCFB" w:rsidR="002833C3" w:rsidRPr="004E3028" w:rsidRDefault="002A21A4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Selia e BL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“Vrane” 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është në </w:t>
      </w:r>
      <w:r w:rsidR="00C003C9" w:rsidRPr="004E3028">
        <w:rPr>
          <w:rFonts w:ascii="Times New Roman" w:hAnsi="Times New Roman" w:cs="Times New Roman"/>
          <w:sz w:val="24"/>
          <w:szCs w:val="24"/>
          <w:lang w:val="sq-AL"/>
        </w:rPr>
        <w:t>Vran</w:t>
      </w:r>
      <w:r w:rsidR="00282B70" w:rsidRPr="004E302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330C1" w:rsidRPr="004E302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4A9803C" w14:textId="261F01AE" w:rsidR="00C330C1" w:rsidRPr="004E3028" w:rsidRDefault="0048505D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>Territori</w:t>
      </w:r>
      <w:r w:rsidR="00AB49C5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i BL</w:t>
      </w:r>
      <w:r w:rsidR="00892EEA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>“Vrane”</w:t>
      </w:r>
      <w:r w:rsidR="002A07E7" w:rsidRPr="004E3028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AB49C5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ërfshinë vendbanimin </w:t>
      </w:r>
      <w:r w:rsidR="00892EEA" w:rsidRPr="004E3028">
        <w:rPr>
          <w:rFonts w:ascii="Times New Roman" w:hAnsi="Times New Roman" w:cs="Times New Roman"/>
          <w:sz w:val="24"/>
          <w:szCs w:val="24"/>
          <w:lang w:val="sq-AL"/>
        </w:rPr>
        <w:t>Vran</w:t>
      </w:r>
      <w:r w:rsidR="00282B70" w:rsidRPr="004E302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2A07E7" w:rsidRPr="004E302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CB3E97C" w14:textId="77777777" w:rsidR="00282B70" w:rsidRPr="004E3028" w:rsidRDefault="00282B70" w:rsidP="00B826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A94D39" w14:textId="20BF0F1F" w:rsidR="00AE0321" w:rsidRPr="004E3028" w:rsidRDefault="002A07E7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AE0321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3</w:t>
      </w:r>
    </w:p>
    <w:p w14:paraId="1B044BDE" w14:textId="39F019F1" w:rsidR="002A07E7" w:rsidRPr="004E3028" w:rsidRDefault="007B52B2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Bashkësia </w:t>
      </w:r>
      <w:r w:rsidR="00282B70" w:rsidRPr="004E302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okale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“Vrane” </w:t>
      </w:r>
      <w:r w:rsidR="002A07E7" w:rsidRPr="004E3028">
        <w:rPr>
          <w:rFonts w:ascii="Times New Roman" w:hAnsi="Times New Roman" w:cs="Times New Roman"/>
          <w:sz w:val="24"/>
          <w:szCs w:val="24"/>
          <w:lang w:val="sq-AL"/>
        </w:rPr>
        <w:t>ka 5 (pesë) anëtar të Këshillit.</w:t>
      </w:r>
    </w:p>
    <w:p w14:paraId="129F43DD" w14:textId="77777777" w:rsidR="00282B70" w:rsidRPr="004E3028" w:rsidRDefault="00282B70" w:rsidP="00B826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EDF340E" w14:textId="3E083E46" w:rsidR="00541592" w:rsidRPr="004E3028" w:rsidRDefault="002A07E7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541592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4</w:t>
      </w:r>
    </w:p>
    <w:p w14:paraId="5CFF4E08" w14:textId="0E902B8F" w:rsidR="0039109C" w:rsidRPr="004E3028" w:rsidRDefault="00214DFB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Numri i përgjithshëm i qytetarëve </w:t>
      </w:r>
      <w:r w:rsidR="00892EEA" w:rsidRPr="004E3028">
        <w:rPr>
          <w:rFonts w:ascii="Times New Roman" w:hAnsi="Times New Roman" w:cs="Times New Roman"/>
          <w:sz w:val="24"/>
          <w:szCs w:val="24"/>
          <w:lang w:val="sq-AL"/>
        </w:rPr>
        <w:t>të BL</w:t>
      </w:r>
      <w:r w:rsidR="00FB63B2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“Vrane” 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>me moshë madhore</w:t>
      </w:r>
      <w:r w:rsidR="005562A3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është 780</w:t>
      </w:r>
      <w:r w:rsidR="00FB63B2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3DCBD9A" w14:textId="6F80752D" w:rsidR="00214DFB" w:rsidRPr="004E3028" w:rsidRDefault="00FB63B2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Numri i qytetarëve </w:t>
      </w:r>
      <w:r w:rsidR="00740655" w:rsidRPr="004E3028">
        <w:rPr>
          <w:rFonts w:ascii="Times New Roman" w:hAnsi="Times New Roman" w:cs="Times New Roman"/>
          <w:sz w:val="24"/>
          <w:szCs w:val="24"/>
          <w:lang w:val="sq-AL"/>
        </w:rPr>
        <w:t>me mosh</w:t>
      </w:r>
      <w:r w:rsidR="007B52B2" w:rsidRPr="004E3028">
        <w:rPr>
          <w:rFonts w:ascii="Times New Roman" w:hAnsi="Times New Roman" w:cs="Times New Roman"/>
          <w:sz w:val="24"/>
          <w:szCs w:val="24"/>
          <w:lang w:val="sq-AL"/>
        </w:rPr>
        <w:t>ë madhore, të pranishëm është</w:t>
      </w:r>
      <w:r w:rsidR="005562A3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>67</w:t>
      </w:r>
      <w:r w:rsidR="005C3901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, prej të cilëve </w:t>
      </w:r>
      <w:r w:rsidR="00EA4D1B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të gjithë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>67</w:t>
      </w:r>
      <w:r w:rsidR="00740655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ishin </w:t>
      </w:r>
      <w:r w:rsidR="000D2C5A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740655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themelimin e Bashkësisë </w:t>
      </w:r>
      <w:r w:rsidR="003D02B9" w:rsidRPr="004E302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740655" w:rsidRPr="004E3028">
        <w:rPr>
          <w:rFonts w:ascii="Times New Roman" w:hAnsi="Times New Roman" w:cs="Times New Roman"/>
          <w:sz w:val="24"/>
          <w:szCs w:val="24"/>
          <w:lang w:val="sq-AL"/>
        </w:rPr>
        <w:t>okale të</w:t>
      </w:r>
      <w:r w:rsidR="003D02B9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2C58" w:rsidRPr="004E3028">
        <w:rPr>
          <w:rFonts w:ascii="Times New Roman" w:hAnsi="Times New Roman" w:cs="Times New Roman"/>
          <w:sz w:val="24"/>
          <w:szCs w:val="24"/>
          <w:lang w:val="sq-AL"/>
        </w:rPr>
        <w:t>Vran</w:t>
      </w:r>
      <w:r w:rsidR="003D02B9" w:rsidRPr="004E302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892C58" w:rsidRPr="004E302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40655" w:rsidRPr="004E302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118EE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14DFB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8D2E86F" w14:textId="77777777" w:rsidR="003D02B9" w:rsidRPr="004E3028" w:rsidRDefault="003D02B9" w:rsidP="00B826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627F7B" w14:textId="3AE2C601" w:rsidR="002833C3" w:rsidRPr="004E3028" w:rsidRDefault="009118EE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450785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5</w:t>
      </w:r>
    </w:p>
    <w:p w14:paraId="6BC176E9" w14:textId="2911F849" w:rsidR="00AE0321" w:rsidRPr="004E3028" w:rsidRDefault="0048505D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>Personi</w:t>
      </w:r>
      <w:r w:rsidR="009118EE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i autorizuar për regjistrimin e </w:t>
      </w:r>
      <w:r w:rsidR="00325A8D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Bashkësisë </w:t>
      </w:r>
      <w:r w:rsidR="003D02B9" w:rsidRPr="004E302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325A8D" w:rsidRPr="004E3028">
        <w:rPr>
          <w:rFonts w:ascii="Times New Roman" w:hAnsi="Times New Roman" w:cs="Times New Roman"/>
          <w:sz w:val="24"/>
          <w:szCs w:val="24"/>
          <w:lang w:val="sq-AL"/>
        </w:rPr>
        <w:t>okale</w:t>
      </w:r>
      <w:r w:rsidR="00566D7C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3028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“Vrane” </w:t>
      </w:r>
      <w:r w:rsidR="00566D7C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>regjistrin</w:t>
      </w:r>
      <w:r w:rsidR="00566D7C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e Bashkësive </w:t>
      </w:r>
      <w:r w:rsidR="003D02B9" w:rsidRPr="004E302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566D7C" w:rsidRPr="004E3028">
        <w:rPr>
          <w:rFonts w:ascii="Times New Roman" w:hAnsi="Times New Roman" w:cs="Times New Roman"/>
          <w:sz w:val="24"/>
          <w:szCs w:val="24"/>
          <w:lang w:val="sq-AL"/>
        </w:rPr>
        <w:t>okale është</w:t>
      </w:r>
      <w:r w:rsidR="003D02B9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2C58" w:rsidRPr="004E3028">
        <w:rPr>
          <w:rFonts w:ascii="Times New Roman" w:hAnsi="Times New Roman" w:cs="Times New Roman"/>
          <w:sz w:val="24"/>
          <w:szCs w:val="24"/>
          <w:lang w:val="sq-AL"/>
        </w:rPr>
        <w:t>Ratko Nik</w:t>
      </w:r>
      <w:r w:rsidR="003D02B9" w:rsidRPr="004E3028">
        <w:rPr>
          <w:rFonts w:ascii="Times New Roman" w:hAnsi="Times New Roman" w:cs="Times New Roman"/>
          <w:sz w:val="24"/>
          <w:szCs w:val="24"/>
          <w:lang w:val="sq-AL"/>
        </w:rPr>
        <w:t>çeviq.</w:t>
      </w:r>
    </w:p>
    <w:p w14:paraId="4312869F" w14:textId="77777777" w:rsidR="003D02B9" w:rsidRPr="004E3028" w:rsidRDefault="003D02B9" w:rsidP="00B82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FBB1B1" w14:textId="77777777" w:rsidR="00AE0321" w:rsidRPr="004E3028" w:rsidRDefault="00566D7C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AE0321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50785" w:rsidRPr="004E3028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0DDCC69E" w14:textId="77777777" w:rsidR="00AE0321" w:rsidRPr="004E3028" w:rsidRDefault="00566D7C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>Vendimi mbi themelimin e Bashkësisë lokale i dorëzohet Kuvendit të Komunës së Tuzit</w:t>
      </w:r>
      <w:r w:rsidR="002F271C"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, me qëllim të dhënies së pëlqimit. </w:t>
      </w:r>
    </w:p>
    <w:p w14:paraId="2EEC1E1F" w14:textId="77777777" w:rsidR="003D02B9" w:rsidRPr="004E3028" w:rsidRDefault="003D02B9" w:rsidP="00B826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9BC63DA" w14:textId="334C6301" w:rsidR="00AE0321" w:rsidRPr="004E3028" w:rsidRDefault="002F271C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AE0321" w:rsidRPr="004E30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50785" w:rsidRPr="004E3028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7B4F94D5" w14:textId="77777777" w:rsidR="002F271C" w:rsidRPr="004E3028" w:rsidRDefault="002F271C" w:rsidP="00BC25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Ky </w:t>
      </w:r>
      <w:r w:rsidR="0048505D" w:rsidRPr="004E3028">
        <w:rPr>
          <w:rFonts w:ascii="Times New Roman" w:hAnsi="Times New Roman" w:cs="Times New Roman"/>
          <w:sz w:val="24"/>
          <w:szCs w:val="24"/>
          <w:lang w:val="sq-AL"/>
        </w:rPr>
        <w:t>Vendim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 hynë në fuqi ditën e tetë nga dita e publikimit të Vendimit mbi dhënien e pëlqimit në të njëjtën në „F</w:t>
      </w:r>
      <w:r w:rsidR="0048505D" w:rsidRPr="004E3028">
        <w:rPr>
          <w:rFonts w:ascii="Times New Roman" w:hAnsi="Times New Roman" w:cs="Times New Roman"/>
          <w:sz w:val="24"/>
          <w:szCs w:val="24"/>
          <w:lang w:val="sq-AL"/>
        </w:rPr>
        <w:t>letën Zyrt</w:t>
      </w:r>
      <w:r w:rsidRPr="004E3028">
        <w:rPr>
          <w:rFonts w:ascii="Times New Roman" w:hAnsi="Times New Roman" w:cs="Times New Roman"/>
          <w:sz w:val="24"/>
          <w:szCs w:val="24"/>
          <w:lang w:val="sq-AL"/>
        </w:rPr>
        <w:t xml:space="preserve">are të Malit të Zi – dispozitat komunale“. </w:t>
      </w:r>
    </w:p>
    <w:p w14:paraId="370DAC23" w14:textId="77777777" w:rsidR="00AE0321" w:rsidRPr="004E3028" w:rsidRDefault="00AE0321" w:rsidP="00B82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0A5E8F" w14:textId="77777777" w:rsidR="00BC2508" w:rsidRPr="004E3028" w:rsidRDefault="00BC250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1B25909" w14:textId="77777777" w:rsidR="00BC2508" w:rsidRPr="004E3028" w:rsidRDefault="00BC250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C4F4A4" w14:textId="77777777" w:rsidR="00BC2508" w:rsidRPr="004E3028" w:rsidRDefault="00BC250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A0361B" w14:textId="77777777" w:rsidR="00BC2508" w:rsidRPr="004E3028" w:rsidRDefault="00BC250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2917ED4" w14:textId="170E5DCB" w:rsidR="00AE0321" w:rsidRPr="004E3028" w:rsidRDefault="00BC250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E3028">
        <w:rPr>
          <w:rFonts w:ascii="Times New Roman" w:hAnsi="Times New Roman" w:cs="Times New Roman"/>
          <w:b/>
          <w:sz w:val="24"/>
          <w:szCs w:val="24"/>
          <w:lang w:val="sq-AL"/>
        </w:rPr>
        <w:t>TUBIMI I QYTETARËVE TË BASHKËSISË LOKALE „VRANE“</w:t>
      </w:r>
    </w:p>
    <w:p w14:paraId="1D30FD81" w14:textId="7B79FFA6" w:rsidR="004E3028" w:rsidRPr="004E3028" w:rsidRDefault="004E302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516F94" w14:textId="49EA1AAE" w:rsidR="004E3028" w:rsidRDefault="004E302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50E55C3" w14:textId="01FCD76F" w:rsidR="004E3028" w:rsidRDefault="004E302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E17CA3" w14:textId="747765B6" w:rsidR="004E3028" w:rsidRDefault="004E302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85E890" w14:textId="63379016" w:rsidR="004E3028" w:rsidRDefault="004E3028" w:rsidP="00BC25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E4983A6" w14:textId="074A6CFA" w:rsidR="004E3028" w:rsidRPr="004E3028" w:rsidRDefault="004E3028" w:rsidP="004E30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4E3028" w:rsidRPr="004E3028" w:rsidSect="004E3028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F3F6A"/>
    <w:multiLevelType w:val="hybridMultilevel"/>
    <w:tmpl w:val="2D3C9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52411"/>
    <w:multiLevelType w:val="hybridMultilevel"/>
    <w:tmpl w:val="91829E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54"/>
    <w:rsid w:val="00021159"/>
    <w:rsid w:val="000D2C5A"/>
    <w:rsid w:val="001B6501"/>
    <w:rsid w:val="00204A41"/>
    <w:rsid w:val="00214DFB"/>
    <w:rsid w:val="0023590F"/>
    <w:rsid w:val="00282B70"/>
    <w:rsid w:val="002833C3"/>
    <w:rsid w:val="002A07E7"/>
    <w:rsid w:val="002A21A4"/>
    <w:rsid w:val="002F271C"/>
    <w:rsid w:val="00313C50"/>
    <w:rsid w:val="00325A8D"/>
    <w:rsid w:val="0035069A"/>
    <w:rsid w:val="003567E2"/>
    <w:rsid w:val="0039109C"/>
    <w:rsid w:val="003D02B9"/>
    <w:rsid w:val="00412535"/>
    <w:rsid w:val="00415B54"/>
    <w:rsid w:val="0042376B"/>
    <w:rsid w:val="00450785"/>
    <w:rsid w:val="0048505D"/>
    <w:rsid w:val="004D6531"/>
    <w:rsid w:val="004E3028"/>
    <w:rsid w:val="00541592"/>
    <w:rsid w:val="005562A3"/>
    <w:rsid w:val="00557737"/>
    <w:rsid w:val="00566D7C"/>
    <w:rsid w:val="005A62AA"/>
    <w:rsid w:val="005C3901"/>
    <w:rsid w:val="006D7132"/>
    <w:rsid w:val="00733CF5"/>
    <w:rsid w:val="00740655"/>
    <w:rsid w:val="007918FB"/>
    <w:rsid w:val="007B52B2"/>
    <w:rsid w:val="007B5492"/>
    <w:rsid w:val="0081350E"/>
    <w:rsid w:val="00892C58"/>
    <w:rsid w:val="00892EEA"/>
    <w:rsid w:val="008A524C"/>
    <w:rsid w:val="008D2096"/>
    <w:rsid w:val="009118EE"/>
    <w:rsid w:val="009308DB"/>
    <w:rsid w:val="00A11667"/>
    <w:rsid w:val="00A163EE"/>
    <w:rsid w:val="00A3520A"/>
    <w:rsid w:val="00AB25A0"/>
    <w:rsid w:val="00AB49C5"/>
    <w:rsid w:val="00AE0321"/>
    <w:rsid w:val="00B82619"/>
    <w:rsid w:val="00B96974"/>
    <w:rsid w:val="00BC2508"/>
    <w:rsid w:val="00C003C9"/>
    <w:rsid w:val="00C330C1"/>
    <w:rsid w:val="00C652CD"/>
    <w:rsid w:val="00CF059E"/>
    <w:rsid w:val="00D6250C"/>
    <w:rsid w:val="00DA1249"/>
    <w:rsid w:val="00E23D29"/>
    <w:rsid w:val="00EA4D1B"/>
    <w:rsid w:val="00F72561"/>
    <w:rsid w:val="00FB63B2"/>
    <w:rsid w:val="00FB6BBC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1213"/>
  <w15:chartTrackingRefBased/>
  <w15:docId w15:val="{ACD16329-B1DF-4DB3-AF14-17B80900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2619"/>
    <w:pPr>
      <w:spacing w:after="0" w:line="240" w:lineRule="auto"/>
    </w:pPr>
  </w:style>
  <w:style w:type="paragraph" w:customStyle="1" w:styleId="N01Z">
    <w:name w:val="N01Z"/>
    <w:basedOn w:val="Normal"/>
    <w:uiPriority w:val="99"/>
    <w:rsid w:val="004E3028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N03Y">
    <w:name w:val="N03Y"/>
    <w:basedOn w:val="Normal"/>
    <w:uiPriority w:val="99"/>
    <w:rsid w:val="005A62AA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Y">
    <w:name w:val="N01Y"/>
    <w:basedOn w:val="Normal"/>
    <w:uiPriority w:val="99"/>
    <w:rsid w:val="005A62AA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</w:rPr>
  </w:style>
  <w:style w:type="paragraph" w:customStyle="1" w:styleId="N02Y">
    <w:name w:val="N02Y"/>
    <w:basedOn w:val="Normal"/>
    <w:uiPriority w:val="99"/>
    <w:rsid w:val="005A62AA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5A62AA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5A62A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62B7-8A65-4F33-98A5-E1EFD048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TRADE</dc:creator>
  <cp:keywords/>
  <dc:description/>
  <cp:lastModifiedBy>LONATRADE</cp:lastModifiedBy>
  <cp:revision>11</cp:revision>
  <cp:lastPrinted>2020-05-19T13:25:00Z</cp:lastPrinted>
  <dcterms:created xsi:type="dcterms:W3CDTF">2020-05-15T13:32:00Z</dcterms:created>
  <dcterms:modified xsi:type="dcterms:W3CDTF">2020-09-22T11:24:00Z</dcterms:modified>
</cp:coreProperties>
</file>